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FA5ACD" w:rsidRPr="00926FB9" w:rsidTr="00EC3D6E">
        <w:tc>
          <w:tcPr>
            <w:tcW w:w="4786" w:type="dxa"/>
          </w:tcPr>
          <w:p w:rsidR="00FA5ACD" w:rsidRPr="00926FB9" w:rsidRDefault="00FA5ACD" w:rsidP="00EC3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FA5ACD" w:rsidRPr="00926FB9" w:rsidRDefault="00FA5ACD" w:rsidP="00EC3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FA5ACD" w:rsidRPr="00926FB9" w:rsidTr="00EC3D6E">
        <w:tc>
          <w:tcPr>
            <w:tcW w:w="4786" w:type="dxa"/>
          </w:tcPr>
          <w:p w:rsidR="00FA5ACD" w:rsidRPr="00926FB9" w:rsidRDefault="00FA5ACD" w:rsidP="00EC3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FA5ACD" w:rsidRPr="00926FB9" w:rsidRDefault="00FA5ACD" w:rsidP="00EC3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FA5ACD" w:rsidRPr="00926FB9" w:rsidRDefault="00FA5ACD" w:rsidP="00EC3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ACD" w:rsidRPr="00926FB9" w:rsidTr="00EC3D6E">
        <w:tc>
          <w:tcPr>
            <w:tcW w:w="4786" w:type="dxa"/>
          </w:tcPr>
          <w:p w:rsidR="00FA5ACD" w:rsidRPr="00926FB9" w:rsidRDefault="00FA5ACD" w:rsidP="0057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FA5ACD" w:rsidRPr="00926FB9" w:rsidRDefault="00FA5ACD" w:rsidP="0057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FA5ACD" w:rsidRPr="00926FB9" w:rsidRDefault="005722C9" w:rsidP="0057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FA5ACD" w:rsidRPr="00FD4C35" w:rsidRDefault="00FA5ACD" w:rsidP="005722C9">
      <w:pPr>
        <w:widowControl w:val="0"/>
        <w:spacing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7</w:t>
      </w:r>
    </w:p>
    <w:p w:rsidR="00FA5ACD" w:rsidRPr="00926FB9" w:rsidRDefault="00FA5ACD" w:rsidP="00FA5AC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FA5ACD" w:rsidRPr="00926FB9" w:rsidRDefault="00FA5ACD" w:rsidP="00FA5AC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37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0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FA5ACD" w:rsidRPr="00926FB9" w:rsidRDefault="00FA5ACD" w:rsidP="00FA5AC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FA5ACD" w:rsidRPr="00926FB9" w:rsidRDefault="00FA5ACD" w:rsidP="00FA5AC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FA5ACD" w:rsidRPr="00926FB9" w:rsidRDefault="00FA5ACD" w:rsidP="00FA5AC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FA5ACD" w:rsidRPr="00926FB9" w:rsidRDefault="00FA5ACD" w:rsidP="00FA5AC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FA5ACD" w:rsidRPr="00926FB9" w:rsidRDefault="00FA5ACD" w:rsidP="00FA5ACD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FA5ACD" w:rsidRPr="00926FB9" w:rsidRDefault="00FA5ACD" w:rsidP="00FA5AC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FA5ACD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955 080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евятьсот пятьдесят пять тысяч восемьдесят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FA5ACD" w:rsidRPr="0075519A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с отдельного счета Покупателя на отдельный счет Поставщика.</w:t>
      </w:r>
      <w:bookmarkStart w:id="5" w:name="_GoBack"/>
      <w:bookmarkEnd w:id="5"/>
    </w:p>
    <w:p w:rsidR="00FA5ACD" w:rsidRPr="00926FB9" w:rsidRDefault="00FA5ACD" w:rsidP="00FA5ACD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3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FA5ACD" w:rsidRPr="00926FB9" w:rsidRDefault="00FA5ACD" w:rsidP="00FA5AC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FA5ACD" w:rsidRPr="00926FB9" w:rsidRDefault="00FA5ACD" w:rsidP="00FA5AC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FA5ACD" w:rsidRPr="00926FB9" w:rsidRDefault="00FA5ACD" w:rsidP="00FA5AC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FA5ACD" w:rsidRPr="00926FB9" w:rsidRDefault="00FA5ACD" w:rsidP="00FA5AC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A5ACD" w:rsidRPr="00926FB9" w:rsidRDefault="00FA5ACD" w:rsidP="00FA5AC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FA5ACD" w:rsidRPr="00565987" w:rsidRDefault="00FA5ACD" w:rsidP="00FA5ACD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FA5ACD" w:rsidRDefault="00C43FD2" w:rsidP="00FA5ACD"/>
    <w:sectPr w:rsidR="00C43FD2" w:rsidRPr="00FA5ACD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CD" w:rsidRDefault="00FA5ACD" w:rsidP="00BE4551">
      <w:pPr>
        <w:spacing w:after="0" w:line="240" w:lineRule="auto"/>
      </w:pPr>
      <w:r>
        <w:separator/>
      </w:r>
    </w:p>
  </w:endnote>
  <w:endnote w:type="continuationSeparator" w:id="0">
    <w:p w:rsidR="00FA5ACD" w:rsidRDefault="00FA5ACD" w:rsidP="00BE4551">
      <w:pPr>
        <w:spacing w:after="0" w:line="240" w:lineRule="auto"/>
      </w:pPr>
      <w:r>
        <w:continuationSeparator/>
      </w:r>
    </w:p>
  </w:endnote>
  <w:endnote w:type="continuationNotice" w:id="1">
    <w:p w:rsidR="00FA5ACD" w:rsidRDefault="00FA5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80A9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CD" w:rsidRDefault="00FA5ACD" w:rsidP="00BE4551">
      <w:pPr>
        <w:spacing w:after="0" w:line="240" w:lineRule="auto"/>
      </w:pPr>
      <w:r>
        <w:separator/>
      </w:r>
    </w:p>
  </w:footnote>
  <w:footnote w:type="continuationSeparator" w:id="0">
    <w:p w:rsidR="00FA5ACD" w:rsidRDefault="00FA5ACD" w:rsidP="00BE4551">
      <w:pPr>
        <w:spacing w:after="0" w:line="240" w:lineRule="auto"/>
      </w:pPr>
      <w:r>
        <w:continuationSeparator/>
      </w:r>
    </w:p>
  </w:footnote>
  <w:footnote w:type="continuationNotice" w:id="1">
    <w:p w:rsidR="00FA5ACD" w:rsidRDefault="00FA5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0A95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2C9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5D6A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ACD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334-BF15-4569-96C9-94B3AE6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2T06:34:00Z</cp:lastPrinted>
  <dcterms:created xsi:type="dcterms:W3CDTF">2021-02-11T06:16:00Z</dcterms:created>
  <dcterms:modified xsi:type="dcterms:W3CDTF">2021-02-12T06:34:00Z</dcterms:modified>
</cp:coreProperties>
</file>